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70AC" w14:textId="2474E0F7" w:rsidR="001018C9" w:rsidRPr="00FC505F" w:rsidRDefault="001018C9" w:rsidP="009A60C9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Gouyave</w:t>
      </w:r>
    </w:p>
    <w:p w14:paraId="32E73BC6" w14:textId="6AFDB901" w:rsidR="001018C9" w:rsidRPr="00FC505F" w:rsidRDefault="001018C9" w:rsidP="009A60C9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St. John</w:t>
      </w:r>
    </w:p>
    <w:p w14:paraId="3CC85AD1" w14:textId="664DD52A" w:rsidR="009A60C9" w:rsidRPr="00FC505F" w:rsidRDefault="001018C9" w:rsidP="00FC505F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Grenada</w:t>
      </w:r>
    </w:p>
    <w:p w14:paraId="3E17558C" w14:textId="6CF59871" w:rsidR="002A53E7" w:rsidRDefault="002A53E7" w:rsidP="007C04B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Village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Village»</w:t>
      </w:r>
      <w:r>
        <w:rPr>
          <w:rFonts w:ascii="Times New Roman" w:hAnsi="Times New Roman" w:cs="Times New Roman"/>
        </w:rPr>
        <w:fldChar w:fldCharType="end"/>
      </w:r>
    </w:p>
    <w:p w14:paraId="72D5EE61" w14:textId="17810D55" w:rsidR="00FC505F" w:rsidRPr="00FC505F" w:rsidRDefault="002A53E7" w:rsidP="007C04B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Paris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Parish»</w:t>
      </w:r>
      <w:r>
        <w:rPr>
          <w:rFonts w:ascii="Times New Roman" w:hAnsi="Times New Roman" w:cs="Times New Roman"/>
        </w:rPr>
        <w:fldChar w:fldCharType="end"/>
      </w:r>
    </w:p>
    <w:p w14:paraId="779A68D4" w14:textId="79ABDE0C" w:rsidR="00987F04" w:rsidRPr="00FC505F" w:rsidRDefault="00987F04" w:rsidP="007C04B0">
      <w:pPr>
        <w:tabs>
          <w:tab w:val="left" w:pos="6840"/>
        </w:tabs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 xml:space="preserve">Dear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First_Name </w:instrText>
      </w:r>
      <w:r w:rsidR="002A53E7">
        <w:rPr>
          <w:rFonts w:ascii="Times New Roman" w:hAnsi="Times New Roman" w:cs="Times New Roman"/>
        </w:rPr>
        <w:fldChar w:fldCharType="separate"/>
      </w:r>
      <w:r w:rsidR="002A53E7">
        <w:rPr>
          <w:rFonts w:ascii="Times New Roman" w:hAnsi="Times New Roman" w:cs="Times New Roman"/>
          <w:noProof/>
        </w:rPr>
        <w:t>«First_Name»</w:t>
      </w:r>
      <w:r w:rsidR="002A53E7">
        <w:rPr>
          <w:rFonts w:ascii="Times New Roman" w:hAnsi="Times New Roman" w:cs="Times New Roman"/>
        </w:rPr>
        <w:fldChar w:fldCharType="end"/>
      </w:r>
      <w:r w:rsidR="009A60C9" w:rsidRPr="00FC505F">
        <w:rPr>
          <w:rFonts w:ascii="Times New Roman" w:hAnsi="Times New Roman" w:cs="Times New Roman"/>
        </w:rPr>
        <w:t xml:space="preserve">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Last_Name </w:instrText>
      </w:r>
      <w:r w:rsidR="002A53E7">
        <w:rPr>
          <w:rFonts w:ascii="Times New Roman" w:hAnsi="Times New Roman" w:cs="Times New Roman"/>
        </w:rPr>
        <w:fldChar w:fldCharType="separate"/>
      </w:r>
      <w:r w:rsidR="002A53E7">
        <w:rPr>
          <w:rFonts w:ascii="Times New Roman" w:hAnsi="Times New Roman" w:cs="Times New Roman"/>
          <w:noProof/>
        </w:rPr>
        <w:t>«Last_Name»</w:t>
      </w:r>
      <w:r w:rsidR="002A53E7">
        <w:rPr>
          <w:rFonts w:ascii="Times New Roman" w:hAnsi="Times New Roman" w:cs="Times New Roman"/>
        </w:rPr>
        <w:fldChar w:fldCharType="end"/>
      </w:r>
    </w:p>
    <w:p w14:paraId="30D4987F" w14:textId="08E0AE3C" w:rsidR="007C04B0" w:rsidRPr="00FC505F" w:rsidRDefault="00987F04" w:rsidP="007C04B0">
      <w:pPr>
        <w:spacing w:line="360" w:lineRule="auto"/>
        <w:ind w:firstLine="72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 xml:space="preserve">We are informing you have been exposed to the Covid 19 Virus from the previous </w:t>
      </w:r>
      <w:r w:rsidR="009A60C9" w:rsidRPr="00FC505F">
        <w:rPr>
          <w:rFonts w:ascii="Times New Roman" w:hAnsi="Times New Roman" w:cs="Times New Roman"/>
        </w:rPr>
        <w:t>Fight Number</w:t>
      </w:r>
      <w:r w:rsidR="00024CD8" w:rsidRPr="00FC505F">
        <w:rPr>
          <w:rFonts w:ascii="Times New Roman" w:hAnsi="Times New Roman" w:cs="Times New Roman"/>
        </w:rPr>
        <w:t xml:space="preserve">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Flight_Number </w:instrText>
      </w:r>
      <w:r w:rsidR="002A53E7">
        <w:rPr>
          <w:rFonts w:ascii="Times New Roman" w:hAnsi="Times New Roman" w:cs="Times New Roman"/>
        </w:rPr>
        <w:fldChar w:fldCharType="separate"/>
      </w:r>
      <w:r w:rsidR="002A53E7">
        <w:rPr>
          <w:rFonts w:ascii="Times New Roman" w:hAnsi="Times New Roman" w:cs="Times New Roman"/>
          <w:noProof/>
        </w:rPr>
        <w:t>«Flight_Number»</w:t>
      </w:r>
      <w:r w:rsidR="002A53E7">
        <w:rPr>
          <w:rFonts w:ascii="Times New Roman" w:hAnsi="Times New Roman" w:cs="Times New Roman"/>
        </w:rPr>
        <w:fldChar w:fldCharType="end"/>
      </w:r>
      <w:r w:rsidR="009A60C9" w:rsidRPr="00FC505F">
        <w:rPr>
          <w:rFonts w:ascii="Times New Roman" w:hAnsi="Times New Roman" w:cs="Times New Roman"/>
        </w:rPr>
        <w:t xml:space="preserve"> </w:t>
      </w:r>
      <w:r w:rsidRPr="00FC505F">
        <w:rPr>
          <w:rFonts w:ascii="Times New Roman" w:hAnsi="Times New Roman" w:cs="Times New Roman"/>
        </w:rPr>
        <w:t xml:space="preserve">you were on. We, from the Ministry of Health, are requesting you to get tested to see if you are positive or negative. If you are tested </w:t>
      </w:r>
      <w:r w:rsidR="002A53E7" w:rsidRPr="00FC505F">
        <w:rPr>
          <w:rFonts w:ascii="Times New Roman" w:hAnsi="Times New Roman" w:cs="Times New Roman"/>
        </w:rPr>
        <w:t>negative,</w:t>
      </w:r>
      <w:r w:rsidRPr="00FC505F">
        <w:rPr>
          <w:rFonts w:ascii="Times New Roman" w:hAnsi="Times New Roman" w:cs="Times New Roman"/>
        </w:rPr>
        <w:t xml:space="preserve"> then you are allowed to move around freely in the country.</w:t>
      </w:r>
      <w:r w:rsidR="00C41A18" w:rsidRPr="00FC505F">
        <w:rPr>
          <w:rFonts w:ascii="Times New Roman" w:hAnsi="Times New Roman" w:cs="Times New Roman"/>
        </w:rPr>
        <w:t xml:space="preserve"> </w:t>
      </w:r>
    </w:p>
    <w:p w14:paraId="47410FC6" w14:textId="2F977F0C" w:rsidR="00987F04" w:rsidRPr="00FC505F" w:rsidRDefault="007C04B0" w:rsidP="00042B73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I</w:t>
      </w:r>
      <w:r w:rsidR="00C41A18" w:rsidRPr="00FC505F">
        <w:rPr>
          <w:rFonts w:ascii="Times New Roman" w:hAnsi="Times New Roman" w:cs="Times New Roman"/>
        </w:rPr>
        <w:t>f you are experiencing any symptoms</w:t>
      </w:r>
      <w:r w:rsidRPr="00FC505F">
        <w:rPr>
          <w:rFonts w:ascii="Times New Roman" w:hAnsi="Times New Roman" w:cs="Times New Roman"/>
        </w:rPr>
        <w:t xml:space="preserve"> such as coughing, sneezing, </w:t>
      </w:r>
      <w:r w:rsidR="00FC505F" w:rsidRPr="00FC505F">
        <w:rPr>
          <w:rFonts w:ascii="Times New Roman" w:hAnsi="Times New Roman" w:cs="Times New Roman"/>
        </w:rPr>
        <w:t>etc.</w:t>
      </w:r>
      <w:r w:rsidR="00C41A18" w:rsidRPr="00FC505F">
        <w:rPr>
          <w:rFonts w:ascii="Times New Roman" w:hAnsi="Times New Roman" w:cs="Times New Roman"/>
        </w:rPr>
        <w:t>, we advised you to get tested as soon as possible.</w:t>
      </w:r>
      <w:r w:rsidR="00987F04" w:rsidRPr="00FC505F">
        <w:rPr>
          <w:rFonts w:ascii="Times New Roman" w:hAnsi="Times New Roman" w:cs="Times New Roman"/>
        </w:rPr>
        <w:t xml:space="preserve"> However, if you are tested positive, you are required to enter quarantine for </w:t>
      </w:r>
      <w:r w:rsidR="00024CD8" w:rsidRPr="00FC505F">
        <w:rPr>
          <w:rFonts w:ascii="Times New Roman" w:hAnsi="Times New Roman" w:cs="Times New Roman"/>
        </w:rPr>
        <w:t>approximately 5</w:t>
      </w:r>
      <w:r w:rsidR="00987F04" w:rsidRPr="00FC505F">
        <w:rPr>
          <w:rFonts w:ascii="Times New Roman" w:hAnsi="Times New Roman" w:cs="Times New Roman"/>
        </w:rPr>
        <w:t>-14 days</w:t>
      </w:r>
      <w:r w:rsidR="00024CD8" w:rsidRPr="00FC505F">
        <w:rPr>
          <w:rFonts w:ascii="Times New Roman" w:hAnsi="Times New Roman" w:cs="Times New Roman"/>
        </w:rPr>
        <w:t xml:space="preserve"> in the current village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"Village" </w:instrText>
      </w:r>
      <w:r w:rsidR="002A53E7">
        <w:rPr>
          <w:rFonts w:ascii="Times New Roman" w:hAnsi="Times New Roman" w:cs="Times New Roman"/>
        </w:rPr>
        <w:fldChar w:fldCharType="separate"/>
      </w:r>
      <w:r w:rsidR="002A53E7">
        <w:rPr>
          <w:rFonts w:ascii="Times New Roman" w:hAnsi="Times New Roman" w:cs="Times New Roman"/>
          <w:noProof/>
        </w:rPr>
        <w:t>«Village»</w:t>
      </w:r>
      <w:r w:rsidR="002A53E7">
        <w:rPr>
          <w:rFonts w:ascii="Times New Roman" w:hAnsi="Times New Roman" w:cs="Times New Roman"/>
        </w:rPr>
        <w:fldChar w:fldCharType="end"/>
      </w:r>
      <w:r w:rsidR="00042B73">
        <w:rPr>
          <w:rFonts w:ascii="Times New Roman" w:hAnsi="Times New Roman" w:cs="Times New Roman"/>
        </w:rPr>
        <w:t xml:space="preserve"> in </w:t>
      </w:r>
      <w:r w:rsidR="00042B73" w:rsidRPr="00FC505F">
        <w:rPr>
          <w:rFonts w:ascii="Times New Roman" w:hAnsi="Times New Roman" w:cs="Times New Roman"/>
        </w:rPr>
        <w:fldChar w:fldCharType="begin"/>
      </w:r>
      <w:r w:rsidR="00042B73" w:rsidRPr="00FC505F">
        <w:rPr>
          <w:rFonts w:ascii="Times New Roman" w:hAnsi="Times New Roman" w:cs="Times New Roman"/>
        </w:rPr>
        <w:instrText xml:space="preserve"> MERGEFIELD "Parish" </w:instrText>
      </w:r>
      <w:r w:rsidR="002A53E7">
        <w:rPr>
          <w:rFonts w:ascii="Times New Roman" w:hAnsi="Times New Roman" w:cs="Times New Roman"/>
        </w:rPr>
        <w:fldChar w:fldCharType="separate"/>
      </w:r>
      <w:r w:rsidR="002A53E7">
        <w:rPr>
          <w:rFonts w:ascii="Times New Roman" w:hAnsi="Times New Roman" w:cs="Times New Roman"/>
          <w:noProof/>
        </w:rPr>
        <w:t>«Parish»</w:t>
      </w:r>
      <w:r w:rsidR="00042B73" w:rsidRPr="00FC505F">
        <w:rPr>
          <w:rFonts w:ascii="Times New Roman" w:hAnsi="Times New Roman" w:cs="Times New Roman"/>
        </w:rPr>
        <w:fldChar w:fldCharType="end"/>
      </w:r>
    </w:p>
    <w:p w14:paraId="0E4C7004" w14:textId="1E211EF2" w:rsidR="00C41A18" w:rsidRPr="00FC505F" w:rsidRDefault="00C41A18" w:rsidP="007C04B0">
      <w:pPr>
        <w:spacing w:line="360" w:lineRule="auto"/>
        <w:ind w:firstLine="36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We are advising to get vaccinated to prevent the spread of this virus, whether you are tested positive or negative. Here is a list of vaccines, you can choose from:</w:t>
      </w:r>
    </w:p>
    <w:p w14:paraId="77ACD9DD" w14:textId="5D632E1E" w:rsidR="00C41A18" w:rsidRPr="00FC505F" w:rsidRDefault="00C41A18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Johnson &amp; Johnson</w:t>
      </w:r>
    </w:p>
    <w:p w14:paraId="40ED15B5" w14:textId="6A25F3A3" w:rsidR="00C41A18" w:rsidRPr="00FC505F" w:rsidRDefault="007C04B0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Pfizer</w:t>
      </w:r>
    </w:p>
    <w:p w14:paraId="6275F8EB" w14:textId="48B4ECFE" w:rsidR="00C41A18" w:rsidRPr="00FC505F" w:rsidRDefault="00FC505F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AstraZeneca</w:t>
      </w:r>
    </w:p>
    <w:p w14:paraId="3093BEB6" w14:textId="69268473" w:rsidR="00062419" w:rsidRPr="00FC505F" w:rsidRDefault="00C41A18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Moderna</w:t>
      </w:r>
    </w:p>
    <w:p w14:paraId="68260EC3" w14:textId="3664AC55" w:rsidR="001018C9" w:rsidRPr="00FC505F" w:rsidRDefault="00024CD8" w:rsidP="00FC505F">
      <w:pPr>
        <w:spacing w:line="360" w:lineRule="auto"/>
        <w:ind w:firstLine="36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Thanks for understanding our protocols in protecting our country from this deadly virus. We hope to see you get well in the next 5-14 days</w:t>
      </w:r>
      <w:r w:rsidR="0036668A" w:rsidRPr="00FC505F">
        <w:rPr>
          <w:rFonts w:ascii="Times New Roman" w:hAnsi="Times New Roman" w:cs="Times New Roman"/>
        </w:rPr>
        <w:t xml:space="preserve"> and God Bless You.</w:t>
      </w:r>
    </w:p>
    <w:p w14:paraId="4F341CAF" w14:textId="77777777" w:rsidR="00FC505F" w:rsidRPr="00FC505F" w:rsidRDefault="00FC505F" w:rsidP="00FC505F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2E4FBB94" w14:textId="43DBF3D5" w:rsidR="001018C9" w:rsidRPr="00FC505F" w:rsidRDefault="00024CD8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Sincerely From the Ministry of Health</w:t>
      </w:r>
    </w:p>
    <w:p w14:paraId="3B0C25A6" w14:textId="41912A75" w:rsidR="00024CD8" w:rsidRPr="00FC505F" w:rsidRDefault="00024CD8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Chief Health Officer</w:t>
      </w:r>
    </w:p>
    <w:p w14:paraId="3872E410" w14:textId="4BA76DE8" w:rsidR="007C04B0" w:rsidRPr="00FC505F" w:rsidRDefault="007C04B0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Jerry Lewis</w:t>
      </w:r>
    </w:p>
    <w:sectPr w:rsidR="007C04B0" w:rsidRPr="00FC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17F"/>
    <w:multiLevelType w:val="hybridMultilevel"/>
    <w:tmpl w:val="250A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245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00495353"/>
  </wne:recipientData>
  <wne:recipientData>
    <wne:active wne:val="1"/>
    <wne:hash wne:val="-1721203099"/>
  </wne:recipientData>
  <wne:recipientData>
    <wne:active wne:val="0"/>
    <wne:hash wne:val="2084856539"/>
  </wne:recipientData>
  <wne:recipientData>
    <wne:active wne:val="0"/>
    <wne:hash wne:val="177172615"/>
  </wne:recipientData>
  <wne:recipientData>
    <wne:active wne:val="0"/>
    <wne:hash wne:val="-1641741483"/>
  </wne:recipientData>
  <wne:recipientData>
    <wne:active wne:val="0"/>
    <wne:hash wne:val="1158638569"/>
  </wne:recipientData>
  <wne:recipientData>
    <wne:active wne:val="1"/>
    <wne:hash wne:val="1349869327"/>
  </wne:recipientData>
  <wne:recipientData>
    <wne:active wne:val="0"/>
    <wne:hash wne:val="1470673293"/>
  </wne:recipientData>
  <wne:recipientData>
    <wne:active wne:val="0"/>
    <wne:hash wne:val="1583170224"/>
  </wne:recipientData>
  <wne:recipientData>
    <wne:active wne:val="0"/>
    <wne:hash wne:val="-1916974449"/>
  </wne:recipientData>
  <wne:recipientData>
    <wne:active wne:val="0"/>
    <wne:hash wne:val="917643747"/>
  </wne:recipientData>
  <wne:recipientData>
    <wne:active wne:val="0"/>
    <wne:hash wne:val="-942798065"/>
  </wne:recipientData>
  <wne:recipientData>
    <wne:active wne:val="0"/>
    <wne:hash wne:val="-1478604348"/>
  </wne:recipientData>
  <wne:recipientData>
    <wne:active wne:val="1"/>
    <wne:hash wne:val="-4470872"/>
  </wne:recipientData>
  <wne:recipientData>
    <wne:active wne:val="0"/>
    <wne:hash wne:val="-564787047"/>
  </wne:recipientData>
  <wne:recipientData>
    <wne:active wne:val="0"/>
    <wne:hash wne:val="1754714585"/>
  </wne:recipientData>
  <wne:recipientData>
    <wne:active wne:val="0"/>
    <wne:hash wne:val="736052228"/>
  </wne:recipientData>
  <wne:recipientData>
    <wne:active wne:val="0"/>
    <wne:hash wne:val="-234423538"/>
  </wne:recipientData>
  <wne:recipientData>
    <wne:active wne:val="0"/>
    <wne:hash wne:val="213886886"/>
  </wne:recipientData>
  <wne:recipientData>
    <wne:active wne:val="0"/>
    <wne:hash wne:val="-1675014305"/>
  </wne:recipientData>
  <wne:recipientData>
    <wne:active wne:val="0"/>
    <wne:hash wne:val="164775905"/>
  </wne:recipientData>
  <wne:recipientData>
    <wne:active wne:val="0"/>
    <wne:hash wne:val="-1887208482"/>
  </wne:recipientData>
  <wne:recipientData>
    <wne:active wne:val="0"/>
    <wne:hash wne:val="632327862"/>
  </wne:recipientData>
  <wne:recipientData>
    <wne:active wne:val="1"/>
    <wne:hash wne:val="-570144154"/>
  </wne:recipientData>
  <wne:recipientData>
    <wne:active wne:val="0"/>
    <wne:hash wne:val="18685774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orm5\Information Technology\SBA Work\Covid Cases - Ulric, Kelvi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ssenger`"/>
    <w:dataSource r:id="rId1"/>
    <w:odso>
      <w:udl w:val="Provider=Microsoft.ACE.OLEDB.12.0;User ID=Admin;Data Source=D:\Form5\Information Technology\SBA Work\Covid Cases - Ulric, Kelvi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ssenger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untry"/>
        <w:mappedName w:val="Country or Region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04"/>
    <w:rsid w:val="00024CD8"/>
    <w:rsid w:val="00042B73"/>
    <w:rsid w:val="00062419"/>
    <w:rsid w:val="001018C9"/>
    <w:rsid w:val="00147D47"/>
    <w:rsid w:val="002A53E7"/>
    <w:rsid w:val="0036668A"/>
    <w:rsid w:val="006E54C9"/>
    <w:rsid w:val="007C04B0"/>
    <w:rsid w:val="00987F04"/>
    <w:rsid w:val="009A60C9"/>
    <w:rsid w:val="00C41A18"/>
    <w:rsid w:val="00DE2985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7819"/>
  <w15:chartTrackingRefBased/>
  <w15:docId w15:val="{F84FD93C-C7E1-4672-8D11-4E08EFE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Form5\Information%20Technology\SBA%20Work\Covid%20Cases%20-%20Ulric,%20Kelvin.accdb" TargetMode="External"/><Relationship Id="rId1" Type="http://schemas.openxmlformats.org/officeDocument/2006/relationships/mailMergeSource" Target="file:///D:\Form5\Information%20Technology\SBA%20Work\Covid%20Cases%20-%20Ulric,%20Kelvin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F7C0-55AF-48EF-84ED-3C8F351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SS</dc:creator>
  <cp:keywords/>
  <dc:description/>
  <cp:lastModifiedBy>Ulric Aird</cp:lastModifiedBy>
  <cp:revision>4</cp:revision>
  <dcterms:created xsi:type="dcterms:W3CDTF">2023-02-10T13:26:00Z</dcterms:created>
  <dcterms:modified xsi:type="dcterms:W3CDTF">2023-02-12T00:21:00Z</dcterms:modified>
</cp:coreProperties>
</file>